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по русскому языку в 1-4 классах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по русскому языку и на основе авторской программы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Т.М.Андрианов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В.П.Илюхин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Л.Я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Желтовск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«Русский язык» для 1-4 классов</w:t>
      </w: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.Т.М.Андрианова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В.А.Илюхин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. Русский язык</w:t>
      </w:r>
      <w:r w:rsidR="00B5099B">
        <w:rPr>
          <w:rFonts w:ascii="Times New Roman" w:hAnsi="Times New Roman" w:cs="Times New Roman"/>
          <w:sz w:val="28"/>
          <w:szCs w:val="28"/>
        </w:rPr>
        <w:t xml:space="preserve"> (1класс) – М.:АСТ.</w:t>
      </w:r>
      <w:proofErr w:type="gramStart"/>
      <w:r w:rsidR="00B5099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509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099B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="00B5099B">
        <w:rPr>
          <w:rFonts w:ascii="Times New Roman" w:hAnsi="Times New Roman" w:cs="Times New Roman"/>
          <w:sz w:val="28"/>
          <w:szCs w:val="28"/>
        </w:rPr>
        <w:t xml:space="preserve"> 201</w:t>
      </w:r>
      <w:r w:rsidR="00CE3D56">
        <w:rPr>
          <w:rFonts w:ascii="Times New Roman" w:hAnsi="Times New Roman" w:cs="Times New Roman"/>
          <w:sz w:val="28"/>
          <w:szCs w:val="28"/>
        </w:rPr>
        <w:t>4-2018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2.Л.Я.Желтовская Русский язык (2,3,4 класс) – М.: АСТ, Астрель.2012 - 2014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Количество часов по учебному плану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68C5" w:rsidRPr="00FB206E" w:rsidTr="00C468C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C468C5" w:rsidRPr="00FB206E" w:rsidTr="00C46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206E">
        <w:rPr>
          <w:rFonts w:ascii="Times New Roman" w:hAnsi="Times New Roman" w:cs="Times New Roman"/>
          <w:b/>
          <w:i/>
          <w:sz w:val="28"/>
          <w:szCs w:val="28"/>
        </w:rPr>
        <w:t>Познавательная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– предполагает ознакомление учащихся с основными положениями науки о языке и формировании на этой основе знаково-символического восприятия, логического мышления и воображения учащихся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206E">
        <w:rPr>
          <w:rFonts w:ascii="Times New Roman" w:hAnsi="Times New Roman" w:cs="Times New Roman"/>
          <w:b/>
          <w:i/>
          <w:sz w:val="28"/>
          <w:szCs w:val="28"/>
        </w:rPr>
        <w:t>Социокультурная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– включает формирование коммуникативных компетенций учащихся как показателя общей культуры человека, развитие устной и письменной реч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речи, мышления, воображения школьников, умения выбирать средства языка в соответствии с особенностями и условиями общения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освоение первоначальных знаний о лексике, фонетике, грамматике русского язык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овладение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тексты-описания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и тексты-повествования небольшого объем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‒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; стремления совершенствовать свою речь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система языка (основы лингвистических знаний): фонетика, графика, состав слова (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), грамматика (морфология и синтаксис)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орфография и пунктуация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развитие реч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)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и родного</w:t>
      </w:r>
      <w:r w:rsidR="009F3051">
        <w:rPr>
          <w:rFonts w:ascii="Times New Roman" w:hAnsi="Times New Roman" w:cs="Times New Roman"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sz w:val="28"/>
          <w:szCs w:val="28"/>
        </w:rPr>
        <w:t xml:space="preserve">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5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диктанты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комплексные работы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диагностические работы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проверочные работы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8C5" w:rsidRDefault="00C468C5" w:rsidP="00FB20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051" w:rsidRDefault="009F3051" w:rsidP="00FB20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206E" w:rsidRPr="00FB206E" w:rsidRDefault="00FB206E" w:rsidP="00FB20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по литературному чтению</w:t>
      </w: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в 1-4 классах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требованиями Федерального государственного общеобразовательного стандарта начального общего образования, на основе авторской программы начального общего образования по литературному чтению, УМК «Планета знаний» Андриановой Т.М. (Букварь)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Э.Э.</w:t>
      </w: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1.Т.М.Андрианова. Б</w:t>
      </w:r>
      <w:r w:rsidR="00CE3D56">
        <w:rPr>
          <w:rFonts w:ascii="Times New Roman" w:hAnsi="Times New Roman" w:cs="Times New Roman"/>
          <w:sz w:val="28"/>
          <w:szCs w:val="28"/>
        </w:rPr>
        <w:t>укварь. М.АСТ.</w:t>
      </w:r>
      <w:proofErr w:type="gramStart"/>
      <w:r w:rsidR="00CE3D5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E3D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E3D56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="00CE3D56">
        <w:rPr>
          <w:rFonts w:ascii="Times New Roman" w:hAnsi="Times New Roman" w:cs="Times New Roman"/>
          <w:sz w:val="28"/>
          <w:szCs w:val="28"/>
        </w:rPr>
        <w:t xml:space="preserve"> 2014-2018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2.Э.Э.Кац. Литературное чтение (1,2,</w:t>
      </w:r>
      <w:r w:rsidR="00CE3D56">
        <w:rPr>
          <w:rFonts w:ascii="Times New Roman" w:hAnsi="Times New Roman" w:cs="Times New Roman"/>
          <w:sz w:val="28"/>
          <w:szCs w:val="28"/>
        </w:rPr>
        <w:t>3,4 класс) – М.АСТ.</w:t>
      </w:r>
      <w:proofErr w:type="gramStart"/>
      <w:r w:rsidR="00CE3D5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E3D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E3D56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="00CE3D56">
        <w:rPr>
          <w:rFonts w:ascii="Times New Roman" w:hAnsi="Times New Roman" w:cs="Times New Roman"/>
          <w:sz w:val="28"/>
          <w:szCs w:val="28"/>
        </w:rPr>
        <w:t xml:space="preserve"> 2015-2018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Количество часов по учебному плану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68C5" w:rsidRPr="00FB206E" w:rsidTr="00C468C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C468C5" w:rsidRPr="00FB206E" w:rsidTr="00C46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C468C5" w:rsidRPr="00FB206E" w:rsidRDefault="00C468C5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• 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духовной потребности в книге и чтени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освоение общекультурных навыков чтения и понимание текста, воспитания интереса к чтению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овладение речевой и коммуникативной культурой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воспитание эстетического отношения к действительности, отраженной в художественной литературе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формирование нравственных ценностей и эстетического вкуса младшего школьника: понимание духовной сущности произведения.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Виды речевой деятельност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Виды читательской деятельност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Круг детского чтения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Литературоведческая пропедевтика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Творческая деятельность обучающихс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на основе литературных произведений)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по всем учебным предметам; формирование потребности в систематическом чтени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4) 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емами интерпретации, </w:t>
      </w:r>
      <w:r w:rsidRPr="00FB206E">
        <w:rPr>
          <w:rFonts w:ascii="Times New Roman" w:hAnsi="Times New Roman" w:cs="Times New Roman"/>
          <w:sz w:val="28"/>
          <w:szCs w:val="28"/>
        </w:rPr>
        <w:lastRenderedPageBreak/>
        <w:t>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5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Тесты;</w:t>
      </w:r>
    </w:p>
    <w:p w:rsidR="00C468C5" w:rsidRPr="00FB206E" w:rsidRDefault="00C468C5" w:rsidP="00FB206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Проверочные работы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о математике в 1-4 классах </w:t>
      </w:r>
    </w:p>
    <w:p w:rsidR="00C468C5" w:rsidRPr="00FB206E" w:rsidRDefault="00C468C5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а по математике составлена на основе Федерального государственного образовательного стандарта начального общего образования, авторской программы по математике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М.И.Башмаков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М.Г.Нефедов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(М.: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2011) </w:t>
      </w:r>
    </w:p>
    <w:p w:rsidR="00C468C5" w:rsidRPr="00FB206E" w:rsidRDefault="00C468C5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.М. И. Башмаков, М. Г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Нефѐдов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. Математика. (1, 2, 3, 4 классы)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>Учебник</w:t>
      </w:r>
      <w:r w:rsidR="00CE3D56">
        <w:rPr>
          <w:rFonts w:ascii="Times New Roman" w:hAnsi="Times New Roman" w:cs="Times New Roman"/>
          <w:sz w:val="28"/>
          <w:szCs w:val="28"/>
        </w:rPr>
        <w:t xml:space="preserve">. В 2 ч. — М., АСТ, </w:t>
      </w:r>
      <w:proofErr w:type="spellStart"/>
      <w:r w:rsidR="00CE3D5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CE3D56">
        <w:rPr>
          <w:rFonts w:ascii="Times New Roman" w:hAnsi="Times New Roman" w:cs="Times New Roman"/>
          <w:sz w:val="28"/>
          <w:szCs w:val="28"/>
        </w:rPr>
        <w:t xml:space="preserve"> 2015-2018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b/>
          <w:sz w:val="28"/>
          <w:szCs w:val="28"/>
        </w:rPr>
        <w:t>Количество часов по учебному плану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68C5" w:rsidRPr="00FB206E" w:rsidTr="00C468C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C468C5" w:rsidRPr="00FB206E" w:rsidTr="00C46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C468C5" w:rsidRPr="00FB206E" w:rsidRDefault="00C468C5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FB20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воспитание интереса к математике, стремления использовать математические знания в повседневной жизни.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 xml:space="preserve">Учебные: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— развитие логического мышления — основы успешного освоения знаний по математике и другим учебным предметам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формирование на доступном уровне навыков самостоятельной познавательной деятельност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Основные разделы программы</w:t>
      </w:r>
      <w:r w:rsidRPr="00FB20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Числа и величины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Арифметические действия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Работа с текстовыми задачами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 Пространственные отношения.  Геометрические фигуры.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 Работа с информацией.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>2) овладение основами логического и алгоритмического мышления, пр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транственного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5) приобретение первоначальных представлений о компьютерной грамотност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1. Тесты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2. Контрольные работы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3. Контрольные и диагностические работы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4.Комплексные работы</w:t>
      </w: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по окружающему миру в 1-4 классах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ограммы общеобразовательных учреждений авторов И. В. Потапова, Г. Г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Ивченков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, Е. В. Саплиной, А. И. Саплина, «Окружающий мир. 1 – 4 классы» для 1-4 классов.</w:t>
      </w:r>
    </w:p>
    <w:p w:rsidR="00910658" w:rsidRPr="00FB206E" w:rsidRDefault="00910658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.Г. Г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Ивченков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, И. В. Потапов. Окружающий мир. 1 класс, 2класс, 3кла</w:t>
      </w:r>
      <w:r w:rsidR="00CE3D56">
        <w:rPr>
          <w:rFonts w:ascii="Times New Roman" w:hAnsi="Times New Roman" w:cs="Times New Roman"/>
          <w:sz w:val="28"/>
          <w:szCs w:val="28"/>
        </w:rPr>
        <w:t xml:space="preserve">сс, 4класс.- М.АСТ: </w:t>
      </w:r>
      <w:proofErr w:type="spellStart"/>
      <w:r w:rsidR="00CE3D5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CE3D56">
        <w:rPr>
          <w:rFonts w:ascii="Times New Roman" w:hAnsi="Times New Roman" w:cs="Times New Roman"/>
          <w:sz w:val="28"/>
          <w:szCs w:val="28"/>
        </w:rPr>
        <w:t xml:space="preserve"> 2015-2018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Количество часов по учебному предмету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0658" w:rsidRPr="00FB206E" w:rsidTr="00910658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10658" w:rsidRPr="00FB206E" w:rsidTr="009106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FB206E"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ценностного осмысления ребенком личного опыта общения с людьми, обществом и природой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систематизация имеющихся у детей представлений об окружающем мире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элементарных знаний о природе, человеке и обществе в их взаимодействи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знакомство с методами изучения окружающего мира (наблюдение, эксперимент, моделирование, измерение и др.)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социализация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познавательных процессов (ощущение, восприятие, осмысление, запоминание, обобщение и др.)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воспитание внимательности, наблюдательности и любознательност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формирование самостоятельной познавательной деятельности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 развитие мышления, воображения и творческих способностей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‒  формирование информационной грамотности (ориентировка в информационном пространстве, отбор необходимой информации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систематизация и др.)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формирование умений сравнивать объекты, выявлять их сходства и различия, существенные признаки, классифицировать, устанавливать взаимосвязи и причин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следственные связи, выявлять последовательность процессов и прогнозировать их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умений работать в больших и малых группах (парах постоянного и сменного состава)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 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основ экологической культуры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патриотическое и духовно-нравственное воспитание учащихся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человек и природа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человек и общество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правила безопасной жизни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азвитие навыков устанавливать и выявлять причинно-следственные связи в окружающем мире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проверочные работы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диагностические работы </w:t>
      </w:r>
    </w:p>
    <w:p w:rsidR="00910658" w:rsidRPr="00FB206E" w:rsidRDefault="00910658" w:rsidP="00FB206E">
      <w:pPr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по </w:t>
      </w:r>
      <w:r w:rsidR="00FB206E">
        <w:rPr>
          <w:rFonts w:ascii="Times New Roman" w:hAnsi="Times New Roman" w:cs="Times New Roman"/>
          <w:b/>
          <w:sz w:val="28"/>
          <w:szCs w:val="28"/>
        </w:rPr>
        <w:t>основам</w:t>
      </w:r>
      <w:r w:rsidRPr="00FB206E">
        <w:rPr>
          <w:rFonts w:ascii="Times New Roman" w:hAnsi="Times New Roman" w:cs="Times New Roman"/>
          <w:b/>
          <w:sz w:val="28"/>
          <w:szCs w:val="28"/>
        </w:rPr>
        <w:t xml:space="preserve"> религ</w:t>
      </w:r>
      <w:r w:rsidR="00FB206E">
        <w:rPr>
          <w:rFonts w:ascii="Times New Roman" w:hAnsi="Times New Roman" w:cs="Times New Roman"/>
          <w:b/>
          <w:sz w:val="28"/>
          <w:szCs w:val="28"/>
        </w:rPr>
        <w:t>иозных культур и светской этики</w:t>
      </w:r>
      <w:r w:rsidRPr="00FB206E">
        <w:rPr>
          <w:rFonts w:ascii="Times New Roman" w:hAnsi="Times New Roman" w:cs="Times New Roman"/>
          <w:b/>
          <w:sz w:val="28"/>
          <w:szCs w:val="28"/>
        </w:rPr>
        <w:t xml:space="preserve"> (ОРКСЭ) 4 класс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курса «Основы духовно-нравственной культуры народов России. Основы религиозной культуры и светской этики»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Е.В.Саплин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А.И.Саплин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.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Е.В.Саплин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А.И.Саплин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. «Основы духовно-нравственной культуры народов России. Основы религиозной культуры и светской этики»</w:t>
      </w:r>
      <w:r w:rsidR="00CE3D56">
        <w:rPr>
          <w:rFonts w:ascii="Times New Roman" w:hAnsi="Times New Roman" w:cs="Times New Roman"/>
          <w:sz w:val="28"/>
          <w:szCs w:val="28"/>
        </w:rPr>
        <w:t xml:space="preserve"> (2015г.)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 xml:space="preserve">Количество часов для учебного кур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0658" w:rsidRPr="00FB206E" w:rsidTr="00910658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10658" w:rsidRPr="00FB206E" w:rsidTr="009106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ь реализации программы: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• Ориентация содержания всех модулей учебного курса имеет общую педагогическую цель – воспитание нравственного, творческого, ответственного гражданина России.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формирование основ российской гражданской идентичности, чувства гордости за свою Родину; 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 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развитие этических чувств как регуляторов морального поведения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навыков сотрудничества 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наличие мотивации к труду, работе на результат, бережному отношению к материальным и духовным ценностям.  адекватное использование речевых средств и средств информацион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для решения различных коммуникативных и познавательных задач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умение осуществлять информационный поиск для выполнения учебных заданий; 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определение общей цели и путей её достижения, умение договориться о распределении ролей в совместной деятельност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адекватно оценивать собственное поведение и поведение окружающих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 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формирование первоначальных представлений о светской этике, её роли в истории и современности России;  осознание ценности нравственности и духовности в человеческой жизни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Методы и формы оценки результатов освоения программы: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Основными формами и видами контроля знаний, умений и навыков являются: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— в форме устного, фронтального опроса,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свободных проверочных работ в конце каждого раздела,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— итоговое тестирование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206E" w:rsidRDefault="00FB206E" w:rsidP="00FB206E">
      <w:pPr>
        <w:rPr>
          <w:rFonts w:ascii="Times New Roman" w:hAnsi="Times New Roman" w:cs="Times New Roman"/>
          <w:b/>
          <w:sz w:val="28"/>
          <w:szCs w:val="28"/>
        </w:rPr>
      </w:pPr>
    </w:p>
    <w:p w:rsidR="00AE27DE" w:rsidRPr="00FB206E" w:rsidRDefault="00AE27DE" w:rsidP="00FB206E">
      <w:pPr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</w:t>
      </w:r>
      <w:r w:rsidR="00FB206E">
        <w:rPr>
          <w:rFonts w:ascii="Times New Roman" w:hAnsi="Times New Roman" w:cs="Times New Roman"/>
          <w:b/>
          <w:sz w:val="28"/>
          <w:szCs w:val="28"/>
        </w:rPr>
        <w:t xml:space="preserve">рабочей программе по музыке </w:t>
      </w:r>
      <w:r w:rsidRPr="00FB206E">
        <w:rPr>
          <w:rFonts w:ascii="Times New Roman" w:hAnsi="Times New Roman" w:cs="Times New Roman"/>
          <w:b/>
          <w:sz w:val="28"/>
          <w:szCs w:val="28"/>
        </w:rPr>
        <w:t xml:space="preserve"> 1-4 класс</w:t>
      </w:r>
    </w:p>
    <w:p w:rsidR="00910658" w:rsidRPr="00FB206E" w:rsidRDefault="00910658" w:rsidP="00FB20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910658" w:rsidRPr="00FB206E" w:rsidRDefault="00910658" w:rsidP="00FB20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Учебный предмет «Музыка» является обязательным для изучения на уровне</w:t>
      </w:r>
    </w:p>
    <w:p w:rsidR="00910658" w:rsidRPr="00FB206E" w:rsidRDefault="00910658" w:rsidP="00FB20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начального общего образования и является одной из составляющих предметной области  «Искусство».</w:t>
      </w:r>
    </w:p>
    <w:p w:rsidR="00910658" w:rsidRPr="00FB206E" w:rsidRDefault="00910658" w:rsidP="00FB20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06E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музыка для 1-4 классов является компонентом основной образовательной программы начального общего образования школы, составлена на основе требований федеральных государственных образовательных стандартов начального общего образования к результатам освоения основной образовательной программы, с учётом концепции духовно – нравственного воспитания личности гражданина России, на основе общеобразовательной программы «Планета знаний» (под общей редакцией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И.А.Петров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), допущенной Министерством образования и науки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РФ; на основе авторской программы по музыке Т. И. Баклановой «Музыка». 1—4 классы Москва АСТ, «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».</w:t>
      </w:r>
    </w:p>
    <w:p w:rsidR="00910658" w:rsidRPr="00FB206E" w:rsidRDefault="00910658" w:rsidP="00FB20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Программа обеспечивается учебно-методическим комплектом, в который входят учебник «Музыка» для 1,2,3,4 классов (автор Т. И. Бакланова), дневник музыкальных путешествий для 1,2,3,4 классов (автор Т. И. Бакланова) к учебнику Т. И. Баклановой «Музыка», методические рекомендации для учителя автор Т. И. Бакланова.</w:t>
      </w: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редмет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206E" w:rsidTr="00FB206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FB206E" w:rsidTr="00FB2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6E" w:rsidRDefault="00FB20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6E" w:rsidRDefault="00FB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Default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Содержание 1 класса</w:t>
      </w:r>
      <w:r w:rsidRPr="00FB20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06E">
        <w:rPr>
          <w:rFonts w:ascii="Times New Roman" w:hAnsi="Times New Roman" w:cs="Times New Roman"/>
          <w:sz w:val="28"/>
          <w:szCs w:val="28"/>
        </w:rPr>
        <w:t>раскрывает картину звучащего мира, окружающего ребенка. Рассказывается, что музыка звучит повсюду - в природе, в дни праздников, в сказках, обрядах, в мультфильмах и театральных постановках.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Во 2 классе</w:t>
      </w:r>
      <w:r w:rsidRPr="00FB206E">
        <w:rPr>
          <w:rFonts w:ascii="Times New Roman" w:hAnsi="Times New Roman" w:cs="Times New Roman"/>
          <w:sz w:val="28"/>
          <w:szCs w:val="28"/>
        </w:rPr>
        <w:t xml:space="preserve"> содержание углубляется за счёт привлечения более широкого контекста музыкальных и других художественных явлений. Происходит развитие и углубление таких тем, как « Музыкально-театральные жанры», </w:t>
      </w:r>
      <w:r w:rsidRPr="00FB206E">
        <w:rPr>
          <w:rFonts w:ascii="Times New Roman" w:hAnsi="Times New Roman" w:cs="Times New Roman"/>
          <w:sz w:val="28"/>
          <w:szCs w:val="28"/>
        </w:rPr>
        <w:lastRenderedPageBreak/>
        <w:t>«Музыкальные инструменты», «Музыка - живопись-поэзия», «Основы музыкальной грамоты».</w:t>
      </w:r>
    </w:p>
    <w:p w:rsidR="00910658" w:rsidRPr="00FB206E" w:rsidRDefault="00910658" w:rsidP="00FB206E">
      <w:pPr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художественного, нравственно-эстетического познания музык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эмоциональной драматурги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интонационно-стилевого постижения музык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художественного контекста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создания «композиций»;</w:t>
      </w:r>
    </w:p>
    <w:p w:rsidR="00910658" w:rsidRPr="00FB206E" w:rsidRDefault="00910658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междисциплинарных взаимодействий;</w:t>
      </w:r>
    </w:p>
    <w:p w:rsidR="00910658" w:rsidRPr="00FB206E" w:rsidRDefault="00910658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проблемного обучения.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FB20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слушание музыки, </w:t>
      </w:r>
      <w:r w:rsidRPr="00FB20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выполнение проблемно-творческих заданий, </w:t>
      </w:r>
      <w:r w:rsidRPr="00FB20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хоровое пение.</w:t>
      </w:r>
      <w:proofErr w:type="gramEnd"/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В 3классе</w:t>
      </w:r>
      <w:r w:rsidRPr="00FB206E">
        <w:rPr>
          <w:rFonts w:ascii="Times New Roman" w:hAnsi="Times New Roman" w:cs="Times New Roman"/>
          <w:sz w:val="28"/>
          <w:szCs w:val="28"/>
        </w:rPr>
        <w:t xml:space="preserve"> акцентируется проблема, связанная с  многообразием содержания музыкальных произведений (музыкально – историческая тема, музыкально – патриотическая тема, духовная музыка). Ряд внутренних тем освещает вопросы влияния содержания на музыкальную 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, на музыкальные форм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трёхчастная, вариации, рондо).</w:t>
      </w:r>
    </w:p>
    <w:p w:rsidR="00910658" w:rsidRPr="00FB206E" w:rsidRDefault="00910658" w:rsidP="00FB206E">
      <w:pPr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художественного, нравственно-эстетического познания музык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эмоциональной драматурги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интонационно-стилевого постижения музык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художественного контекста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создания «композиций»;</w:t>
      </w:r>
    </w:p>
    <w:p w:rsidR="00910658" w:rsidRPr="00FB206E" w:rsidRDefault="00910658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междисциплинарных взаимодействий;</w:t>
      </w:r>
    </w:p>
    <w:p w:rsidR="00910658" w:rsidRPr="00FB206E" w:rsidRDefault="00910658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>- метод проблемного обучения.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FB20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слушание музыки, </w:t>
      </w:r>
      <w:r w:rsidRPr="00FB20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выполнение проблемно-творческих заданий, </w:t>
      </w:r>
      <w:r w:rsidRPr="00FB20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хоровое пение.</w:t>
      </w:r>
      <w:proofErr w:type="gramEnd"/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В 4 классе</w:t>
      </w:r>
      <w:r w:rsidRPr="00FB206E">
        <w:rPr>
          <w:rFonts w:ascii="Times New Roman" w:hAnsi="Times New Roman" w:cs="Times New Roman"/>
          <w:sz w:val="28"/>
          <w:szCs w:val="28"/>
        </w:rPr>
        <w:t xml:space="preserve"> школьники знакомятся с музыкальной культурой России, а также стран ближнего и дальнего зарубежья – Украины, Белоруссии, Польши, Италии, Австрии, Германии, Норвегии, Франции.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Применение системного подхода имеет 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важное зна</w:t>
      </w:r>
      <w:r w:rsidRPr="00FB206E">
        <w:rPr>
          <w:rFonts w:ascii="Times New Roman" w:hAnsi="Times New Roman" w:cs="Times New Roman"/>
          <w:sz w:val="28"/>
          <w:szCs w:val="28"/>
        </w:rPr>
        <w:softHyphen/>
        <w:t>чение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в практике преподавания уроков музыки. Именно системное погружение в содержание про</w:t>
      </w:r>
      <w:r w:rsidRPr="00FB206E">
        <w:rPr>
          <w:rFonts w:ascii="Times New Roman" w:hAnsi="Times New Roman" w:cs="Times New Roman"/>
          <w:sz w:val="28"/>
          <w:szCs w:val="28"/>
        </w:rPr>
        <w:softHyphen/>
        <w:t>граммы, отраженное в каждом из компонентов учеб</w:t>
      </w:r>
      <w:r w:rsidRPr="00FB206E">
        <w:rPr>
          <w:rFonts w:ascii="Times New Roman" w:hAnsi="Times New Roman" w:cs="Times New Roman"/>
          <w:sz w:val="28"/>
          <w:szCs w:val="28"/>
        </w:rPr>
        <w:softHyphen/>
        <w:t>но-методического комплекса, обеспечивает ее полно</w:t>
      </w:r>
      <w:r w:rsidRPr="00FB206E">
        <w:rPr>
          <w:rFonts w:ascii="Times New Roman" w:hAnsi="Times New Roman" w:cs="Times New Roman"/>
          <w:sz w:val="28"/>
          <w:szCs w:val="28"/>
        </w:rPr>
        <w:softHyphen/>
        <w:t>ценную реализацию в различных видах практической деятельности.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B206E">
        <w:rPr>
          <w:rFonts w:ascii="Times New Roman" w:hAnsi="Times New Roman" w:cs="Times New Roman"/>
          <w:sz w:val="28"/>
          <w:szCs w:val="28"/>
        </w:rPr>
        <w:t>Слушание музыки, выполнение проблемно-творческих заданий и хоровое пение стро</w:t>
      </w:r>
      <w:r w:rsidRPr="00FB206E">
        <w:rPr>
          <w:rFonts w:ascii="Times New Roman" w:hAnsi="Times New Roman" w:cs="Times New Roman"/>
          <w:sz w:val="28"/>
          <w:szCs w:val="28"/>
        </w:rPr>
        <w:softHyphen/>
        <w:t xml:space="preserve">го подчинены </w:t>
      </w:r>
      <w:r w:rsidRPr="00FB206E">
        <w:rPr>
          <w:rFonts w:ascii="Times New Roman" w:hAnsi="Times New Roman" w:cs="Times New Roman"/>
          <w:i/>
          <w:iCs/>
          <w:sz w:val="28"/>
          <w:szCs w:val="28"/>
        </w:rPr>
        <w:t xml:space="preserve">единой содержательной идее урока. </w:t>
      </w:r>
      <w:r w:rsidRPr="00FB206E">
        <w:rPr>
          <w:rFonts w:ascii="Times New Roman" w:hAnsi="Times New Roman" w:cs="Times New Roman"/>
          <w:sz w:val="28"/>
          <w:szCs w:val="28"/>
        </w:rPr>
        <w:t xml:space="preserve">Содержание желательно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проблематизироват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вокруг представленных в программе и подробно освещенных в учебнике тем. (Учитель вправе использовать свои производные варианты тематического планирова</w:t>
      </w:r>
      <w:r w:rsidRPr="00FB206E">
        <w:rPr>
          <w:rFonts w:ascii="Times New Roman" w:hAnsi="Times New Roman" w:cs="Times New Roman"/>
          <w:sz w:val="28"/>
          <w:szCs w:val="28"/>
        </w:rPr>
        <w:softHyphen/>
        <w:t xml:space="preserve">ния.) </w:t>
      </w:r>
    </w:p>
    <w:p w:rsidR="00910658" w:rsidRPr="00FB206E" w:rsidRDefault="00910658" w:rsidP="00FB2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художественного, нравственно-эстетического познания музык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эмоциональной драматурги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интонационно-стилевого постижения музыки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художественного контекста;</w:t>
      </w:r>
    </w:p>
    <w:p w:rsidR="00910658" w:rsidRPr="00FB206E" w:rsidRDefault="00910658" w:rsidP="00FB206E">
      <w:pPr>
        <w:tabs>
          <w:tab w:val="num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создания «композиций»;</w:t>
      </w:r>
    </w:p>
    <w:p w:rsidR="00910658" w:rsidRPr="00FB206E" w:rsidRDefault="00910658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междисциплинарных взаимодействий;</w:t>
      </w:r>
    </w:p>
    <w:p w:rsidR="00910658" w:rsidRPr="00FB206E" w:rsidRDefault="00910658" w:rsidP="00FB2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- метод проблемного обучения.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и реализации содержания программы основными видами практической деятельности на уроке являются: 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слушание музыки, </w:t>
      </w:r>
    </w:p>
    <w:p w:rsidR="00910658" w:rsidRPr="00FB206E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выполнение проблемно-творческих заданий, </w:t>
      </w:r>
    </w:p>
    <w:p w:rsidR="00C468C5" w:rsidRDefault="00910658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B20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06E">
        <w:rPr>
          <w:rFonts w:ascii="Times New Roman" w:hAnsi="Times New Roman" w:cs="Times New Roman"/>
          <w:sz w:val="28"/>
          <w:szCs w:val="28"/>
        </w:rPr>
        <w:t xml:space="preserve"> – хоровое пение.</w:t>
      </w:r>
      <w:proofErr w:type="gramEnd"/>
    </w:p>
    <w:p w:rsidR="00FB206E" w:rsidRDefault="00FB206E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5099B" w:rsidRPr="00FB206E" w:rsidRDefault="00B5099B" w:rsidP="00FB206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по изобразительному искусству в 1-4 классах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ограммы общеобразовательных учреждений и авторской программы Н.М. Сокольникова «Изобразительное искусство» для 1-4 классов.</w:t>
      </w:r>
    </w:p>
    <w:p w:rsidR="00C468C5" w:rsidRPr="00FB206E" w:rsidRDefault="00C468C5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.Н.М. Сокольникова. Изобразительное искусство. 1-4 классы. Учебник. — М.: АСТ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. </w:t>
      </w:r>
      <w:r w:rsidR="00CE3D56">
        <w:rPr>
          <w:rFonts w:ascii="Times New Roman" w:hAnsi="Times New Roman" w:cs="Times New Roman"/>
          <w:sz w:val="28"/>
          <w:szCs w:val="28"/>
        </w:rPr>
        <w:t>(</w:t>
      </w:r>
      <w:r w:rsidRPr="00FB206E">
        <w:rPr>
          <w:rFonts w:ascii="Times New Roman" w:hAnsi="Times New Roman" w:cs="Times New Roman"/>
          <w:sz w:val="28"/>
          <w:szCs w:val="28"/>
        </w:rPr>
        <w:t>2014</w:t>
      </w:r>
      <w:r w:rsidR="00CE3D56">
        <w:rPr>
          <w:rFonts w:ascii="Times New Roman" w:hAnsi="Times New Roman" w:cs="Times New Roman"/>
          <w:sz w:val="28"/>
          <w:szCs w:val="28"/>
        </w:rPr>
        <w:t>-2018)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редмет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68C5" w:rsidRPr="00FB206E" w:rsidTr="00C468C5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C468C5" w:rsidRPr="00FB206E" w:rsidTr="00C46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5" w:rsidRPr="00FB206E" w:rsidRDefault="00C468C5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468C5" w:rsidRPr="00FB206E" w:rsidTr="00C468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5" w:rsidRPr="00FB206E" w:rsidRDefault="00C468C5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воспитание эстетического чувств, интереса к изобразительному искусству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обогащение нравственного опыта, представлений о добре и зле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воспитание нравственных чувств, уважение к культуре народов многонациональной России и других стран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развитие воображения, желания и умения подходить к любой своей деятельности творчески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способности к восприятию искусства и окружающего мира; умений и навыков сотрудничества в художественной деятельности; освоение первоначальных знаний о пластических искусствах: изобразительных, декоратив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прикладных, архитектуре и дизайне- их роли в жизни человека и общества; овладение элементарной художественной грамотой 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формирование художественного кругозора и приобретение опыта работы в различных видах художествен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творческой деятельности. Разными художественными материалами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совершенствование эстетического вкуса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Задачи обучения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>‒ совершенствование эмоциональ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образного восприятия произведений искусства и окружающего мир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навыков работы с различными художественными материалами.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Мир изобразительного искусств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Мир народного искусства;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Мир декоративного искусств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Мир архитектуры и дизайна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кмиру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; понимание красоты как ценности, потребности в художественном творчестве и в общении с искусством;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3) овладение практическими умениями и навыками в восприятии, анализе и оценке произведений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искусства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проектные работы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Default="00DA3DCA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по технологии в 1-4 классах.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ограммы общеобразовательных учреждений и авторской программы О.В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Узоров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Е.А.Нефедовой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«Технология» для 1-4 классов. </w:t>
      </w:r>
    </w:p>
    <w:p w:rsidR="00910658" w:rsidRPr="00FB206E" w:rsidRDefault="00910658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..О.В.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Е.А.Нефѐдов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. Технология. 1-4 классы. Учебник. — М.: АСТ, Астрель.</w:t>
      </w:r>
      <w:r w:rsidR="00CE3D56">
        <w:rPr>
          <w:rFonts w:ascii="Times New Roman" w:hAnsi="Times New Roman" w:cs="Times New Roman"/>
          <w:sz w:val="28"/>
          <w:szCs w:val="28"/>
        </w:rPr>
        <w:t>(</w:t>
      </w:r>
      <w:r w:rsidRPr="00FB206E">
        <w:rPr>
          <w:rFonts w:ascii="Times New Roman" w:hAnsi="Times New Roman" w:cs="Times New Roman"/>
          <w:sz w:val="28"/>
          <w:szCs w:val="28"/>
        </w:rPr>
        <w:t>2014</w:t>
      </w:r>
      <w:r w:rsidR="00CE3D56">
        <w:rPr>
          <w:rFonts w:ascii="Times New Roman" w:hAnsi="Times New Roman" w:cs="Times New Roman"/>
          <w:sz w:val="28"/>
          <w:szCs w:val="28"/>
        </w:rPr>
        <w:t>-2015)</w:t>
      </w:r>
      <w:bookmarkStart w:id="0" w:name="_GoBack"/>
      <w:bookmarkEnd w:id="0"/>
    </w:p>
    <w:p w:rsidR="00910658" w:rsidRPr="00FB206E" w:rsidRDefault="00910658" w:rsidP="00FB20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Количество часов по учебному предмету:</w:t>
      </w:r>
    </w:p>
    <w:p w:rsidR="00910658" w:rsidRPr="00FB206E" w:rsidRDefault="00910658" w:rsidP="00FB20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0658" w:rsidRPr="00FB206E" w:rsidTr="00910658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10658" w:rsidRPr="00FB206E" w:rsidTr="009106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58" w:rsidRPr="00FB206E" w:rsidRDefault="00910658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10658" w:rsidRPr="00FB206E" w:rsidTr="009106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58" w:rsidRPr="00FB206E" w:rsidRDefault="00910658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Программой предусмотрено выполнение Федерального компонента государственного стандарта начального общего образования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 развитие творческого потенциала личности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>, мелкой моторики рук, пространственного воображения, технического, логического и конструкторск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технологического мышления, глазомера; способностей ориентироваться в информации разного вида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формирование начальных технологических знаний, трудовых умений и бытовых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ние начальных форм познавательных универсальных учебных действий — наблюдение, сравнение, анализ, классификация и обобщение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• формирование представлений о роли трудовой деятельности человека в преобразовании окружающего мира, о правилах создания предметов рукотворного мира, о народных традициях, о мире профессий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• воспитание трудолюбия, уважительного отношения к людям разных профессий, результатам их труда, к материальным и духовным ценностям; интереса к информационной и коммуникационной деятельности; осознание практического применения правил сотрудничества в коллективной деятельности, понимания и уважения к культурно-исторической ценности традиций, отражённых в предметном мире. Воспитание привычки к самообслуживанию в школе и дома, к доступной помощи старшим и младшим и помощи по хозяйству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знакомство с различными видами декоративно-прикладного искусства, с технологиями производства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 освоение технологических приёмов, включающее знакомство с инструментами и материалами, техническими средствами, а также технику безопасности при работе с ними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 формирование первоначальных конструкторско-технологических знаний и умений; целостной картины мира материальной и духовной культуры как продукта творческой предметно-преобразующей деятельности человека; внутреннего плана деятельности на основе поэтапной отработки предметно-преобразовательных действий; умения искать и преобразовывать необходимую информацию на основе различных информационных технологий (графических: текст, рисунок, схема; информационно-коммуникативных)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ознакомление с миром профессий и их социальным значением, историей возникновения и развития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206E">
        <w:rPr>
          <w:rFonts w:ascii="Times New Roman" w:hAnsi="Times New Roman" w:cs="Times New Roman"/>
          <w:sz w:val="28"/>
          <w:szCs w:val="28"/>
        </w:rPr>
        <w:t xml:space="preserve">‒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в компьютере, в сети Интернет; </w:t>
      </w:r>
      <w:proofErr w:type="gramEnd"/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знакомство с миром информационных и компьютерных технологий, освоение простейших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приѐмов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работы на компьютере с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техники безопасности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прочных мотивов и потребностей в обучении и самореализаци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интересов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, расширение его кругозора, знакомство с историей и культурой народа, с его культурными ценностями, с историей возникновения и использования предметов быта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и развитие нравственных, трудовых, эстетических, патриотических и других качеств личности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‒ пробуждение творческой активности детей, стимулирование воображения, желания включаться в творческую деятельность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интереса и любви к народному и декоративно-прикладному искусству, живописи, архитектуре и дизайну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формирование мотивации успеха и достижений, творческой самореализации на основе организации предметно-преобразующей деятельност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воспитание экономичного подхода к использованию различных материалов для творчества, природных ресурсов, пониманию проблем экологии окружающей среды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i/>
          <w:sz w:val="28"/>
          <w:szCs w:val="28"/>
        </w:rPr>
        <w:t>Развивающие задачи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развитие самостоятельного мышления, умения сравнивать, анализировать, формировать предварительный план действий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 развитие стремления к расширению кругозора и приобретению опыта самостоятельного познания, умения пользоваться справочной литературой и другими источниками информаци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речи, памяти, внимания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сенсорной сферы: глазомер, форма, ориентирование в пространстве и т.д.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развитие двигательной сферы: моторика, пластика, двигательная сноровка и т.д.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 развитие коммуникативной культуры ребёнка; развитие пространственного мышления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развитие эстетических представлений и критериев на основе художествен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конструкторской деятельности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коммуникативной компетентности младших школьников на основе организации совместной продуктивной деятельност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‒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‒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>‒ развитие эстетических представлений и критериев на основе художествен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конструкторской деятельности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Общекультурные и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Основы культуры труда, самообслуживание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Технология ручной обработки материалов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Конструирование и моделирование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Практика работы на компьютере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:</w:t>
      </w:r>
      <w:r w:rsidRPr="00FB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6)приобретение первоначальных знаний о правилах создания предметной и информационной среды и умений применять их для выполнения учебн</w:t>
      </w:r>
      <w:proofErr w:type="gramStart"/>
      <w:r w:rsidRPr="00FB20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познавательных и проектных художественно-конструкторских задач.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Форма контроля: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проектные работы </w:t>
      </w: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Default="00DA3DCA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3DCA" w:rsidRPr="00FB206E" w:rsidRDefault="00DA3DCA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о физкультуре 1-4 класс.</w:t>
      </w:r>
    </w:p>
    <w:p w:rsidR="00FB206E" w:rsidRPr="00FB206E" w:rsidRDefault="00FB206E" w:rsidP="00FB2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Рабочая программа учебного предмета «физическая культура» составлена в соответствии с общими целями изучения курса физической культуры, определёнными Федеральным государственным образовательным стандартом начального общего образования. Она разработана на основе программы курса «Физическая культура» 1 - 4 классы, авторами которой являются Т.С. Лисицкая, Л.А. Но</w:t>
      </w:r>
      <w:r w:rsidR="00B5099B">
        <w:rPr>
          <w:rFonts w:ascii="Times New Roman" w:hAnsi="Times New Roman" w:cs="Times New Roman"/>
          <w:sz w:val="28"/>
          <w:szCs w:val="28"/>
        </w:rPr>
        <w:t>викова (УМК «Планета знаний»).</w:t>
      </w: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b/>
          <w:sz w:val="28"/>
          <w:szCs w:val="28"/>
        </w:rPr>
        <w:t>Цели курса:</w:t>
      </w:r>
      <w:r w:rsidRPr="00FB206E">
        <w:rPr>
          <w:rFonts w:ascii="Times New Roman" w:hAnsi="Times New Roman" w:cs="Times New Roman"/>
          <w:sz w:val="28"/>
          <w:szCs w:val="28"/>
        </w:rPr>
        <w:t xml:space="preserve"> 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Задачи курса </w:t>
      </w:r>
    </w:p>
    <w:p w:rsidR="00FB206E" w:rsidRPr="00FB206E" w:rsidRDefault="00FB206E" w:rsidP="00FB20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Оздоровительная задача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.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Овладение умениями организовывать </w:t>
      </w:r>
      <w:proofErr w:type="spellStart"/>
      <w:r w:rsidRPr="00FB206E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FB206E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•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Образовательная задача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Создание «школы движений», включающей формирование и совершенствование жизненно важных умений и навыков;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 Развитие двигательных (кондиционных и координационных) способностей;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школьниками знаний в области физической культуры, необходимых для самостоятельных занятий физическими упражнениями, сознательного использования их в повседневной жизни;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ниверсальных компетенций. </w:t>
      </w:r>
    </w:p>
    <w:p w:rsidR="00FB206E" w:rsidRPr="00FB206E" w:rsidRDefault="00FB206E" w:rsidP="00FB206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Воспитательная задача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 w:rsidRPr="00FB206E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FB206E">
        <w:rPr>
          <w:rFonts w:ascii="Times New Roman" w:hAnsi="Times New Roman" w:cs="Times New Roman"/>
          <w:sz w:val="28"/>
          <w:szCs w:val="28"/>
        </w:rPr>
        <w:t xml:space="preserve"> гармоничному развитию личности школьника, включая воспитание духовных, эстетических и волевых личностных качеств;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 xml:space="preserve">Формирование мотивации успеха и достижений, самореализации на основе организации занятий физической культурой и спортом. 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FB206E">
        <w:rPr>
          <w:rFonts w:ascii="Times New Roman" w:hAnsi="Times New Roman" w:cs="Times New Roman"/>
          <w:sz w:val="28"/>
          <w:szCs w:val="28"/>
        </w:rPr>
        <w:t>Для изучения данного предмета в учебном плане школы отводится 3 часа в неделю</w:t>
      </w:r>
    </w:p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581" w:type="dxa"/>
        <w:tblLook w:val="04A0" w:firstRow="1" w:lastRow="0" w:firstColumn="1" w:lastColumn="0" w:noHBand="0" w:noVBand="1"/>
      </w:tblPr>
      <w:tblGrid>
        <w:gridCol w:w="1833"/>
        <w:gridCol w:w="2205"/>
        <w:gridCol w:w="2141"/>
        <w:gridCol w:w="1811"/>
      </w:tblGrid>
      <w:tr w:rsidR="00FB206E" w:rsidRPr="00FB206E" w:rsidTr="00FB206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 (в неделю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FB206E" w:rsidRPr="00FB206E" w:rsidTr="00FB2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6E" w:rsidRPr="00FB206E" w:rsidRDefault="00FB206E" w:rsidP="00FB206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6E" w:rsidRPr="00FB206E" w:rsidRDefault="00FB206E" w:rsidP="00FB20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6E" w:rsidRP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B206E" w:rsidRP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B206E" w:rsidRP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B206E" w:rsidRPr="00FB206E" w:rsidTr="00FB20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6E" w:rsidRPr="00FB206E" w:rsidRDefault="00FB206E" w:rsidP="00FB2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0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FB206E" w:rsidRPr="00FB206E" w:rsidRDefault="00FB206E" w:rsidP="00FB206E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rPr>
          <w:rFonts w:ascii="Times New Roman" w:hAnsi="Times New Roman" w:cs="Times New Roman"/>
          <w:sz w:val="28"/>
          <w:szCs w:val="28"/>
        </w:rPr>
      </w:pPr>
    </w:p>
    <w:p w:rsidR="00910658" w:rsidRPr="00FB206E" w:rsidRDefault="00910658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68C5" w:rsidRPr="00FB206E" w:rsidRDefault="00C468C5" w:rsidP="00FB206E">
      <w:pPr>
        <w:rPr>
          <w:rFonts w:ascii="Times New Roman" w:hAnsi="Times New Roman" w:cs="Times New Roman"/>
          <w:sz w:val="28"/>
          <w:szCs w:val="28"/>
        </w:rPr>
      </w:pPr>
    </w:p>
    <w:p w:rsidR="001C6837" w:rsidRPr="00FB206E" w:rsidRDefault="001C6837" w:rsidP="00FB206E">
      <w:pPr>
        <w:rPr>
          <w:rFonts w:ascii="Times New Roman" w:hAnsi="Times New Roman" w:cs="Times New Roman"/>
          <w:sz w:val="28"/>
          <w:szCs w:val="28"/>
        </w:rPr>
      </w:pPr>
    </w:p>
    <w:sectPr w:rsidR="001C6837" w:rsidRPr="00FB206E" w:rsidSect="00FB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81B72"/>
    <w:multiLevelType w:val="hybridMultilevel"/>
    <w:tmpl w:val="0F3495FC"/>
    <w:lvl w:ilvl="0" w:tplc="DF928C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65547"/>
    <w:multiLevelType w:val="hybridMultilevel"/>
    <w:tmpl w:val="998C19EA"/>
    <w:lvl w:ilvl="0" w:tplc="496C1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A"/>
    <w:rsid w:val="001C6837"/>
    <w:rsid w:val="0040799A"/>
    <w:rsid w:val="00482BD6"/>
    <w:rsid w:val="00910658"/>
    <w:rsid w:val="009F3051"/>
    <w:rsid w:val="00AE27DE"/>
    <w:rsid w:val="00B5099B"/>
    <w:rsid w:val="00C468C5"/>
    <w:rsid w:val="00CE3D56"/>
    <w:rsid w:val="00DA3DCA"/>
    <w:rsid w:val="00F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4FD4-48CA-49E4-87B8-F6E575D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7</cp:revision>
  <dcterms:created xsi:type="dcterms:W3CDTF">2019-03-28T02:30:00Z</dcterms:created>
  <dcterms:modified xsi:type="dcterms:W3CDTF">2019-03-30T07:02:00Z</dcterms:modified>
</cp:coreProperties>
</file>